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DBF7" w14:textId="2D14A1B6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115117">
        <w:rPr>
          <w:rFonts w:ascii="Cambria" w:hAnsi="Cambria" w:cs="Arial"/>
          <w:b/>
          <w:bCs/>
          <w:sz w:val="22"/>
          <w:szCs w:val="22"/>
        </w:rPr>
        <w:t>SA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8B64A5">
        <w:rPr>
          <w:rFonts w:ascii="Cambria" w:hAnsi="Cambria" w:cs="Arial"/>
          <w:b/>
          <w:bCs/>
          <w:sz w:val="22"/>
          <w:szCs w:val="22"/>
        </w:rPr>
        <w:t>1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8B64A5">
        <w:rPr>
          <w:rFonts w:ascii="Cambria" w:hAnsi="Cambria" w:cs="Arial"/>
          <w:b/>
          <w:bCs/>
          <w:sz w:val="22"/>
          <w:szCs w:val="22"/>
        </w:rPr>
        <w:t>5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3A4E3C03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115117" w:rsidRPr="00115117">
        <w:rPr>
          <w:rFonts w:ascii="Cambria" w:hAnsi="Cambria" w:cs="Arial"/>
          <w:bCs/>
          <w:sz w:val="22"/>
          <w:szCs w:val="22"/>
        </w:rPr>
        <w:t xml:space="preserve">„Przebudowa drogi leśnej </w:t>
      </w:r>
      <w:r w:rsidR="008B64A5">
        <w:rPr>
          <w:rFonts w:ascii="Cambria" w:hAnsi="Cambria" w:cs="Arial"/>
          <w:bCs/>
          <w:sz w:val="22"/>
          <w:szCs w:val="22"/>
        </w:rPr>
        <w:t>w leśnictwie Poręba</w:t>
      </w:r>
      <w:bookmarkStart w:id="0" w:name="_GoBack"/>
      <w:bookmarkEnd w:id="0"/>
      <w:r w:rsidR="00115117" w:rsidRPr="00115117">
        <w:rPr>
          <w:rFonts w:ascii="Cambria" w:hAnsi="Cambria" w:cs="Arial"/>
          <w:bCs/>
          <w:sz w:val="22"/>
          <w:szCs w:val="22"/>
        </w:rPr>
        <w:t>”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114FD49A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oz. 2019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052C" w14:textId="77777777" w:rsidR="004C3AA9" w:rsidRDefault="004C3AA9">
      <w:r>
        <w:separator/>
      </w:r>
    </w:p>
  </w:endnote>
  <w:endnote w:type="continuationSeparator" w:id="0">
    <w:p w14:paraId="11036834" w14:textId="77777777" w:rsidR="004C3AA9" w:rsidRDefault="004C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92EF" w14:textId="77777777" w:rsidR="00050E2E" w:rsidRDefault="004C3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0EAC" w14:textId="77777777" w:rsidR="00050E2E" w:rsidRDefault="004C3AA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5215B681" w:rsidR="00050E2E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B64A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050E2E" w:rsidRDefault="004C3AA9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05D4" w14:textId="77777777" w:rsidR="00050E2E" w:rsidRDefault="004C3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E9DE" w14:textId="77777777" w:rsidR="004C3AA9" w:rsidRDefault="004C3AA9">
      <w:r>
        <w:separator/>
      </w:r>
    </w:p>
  </w:footnote>
  <w:footnote w:type="continuationSeparator" w:id="0">
    <w:p w14:paraId="5F3FECD1" w14:textId="77777777" w:rsidR="004C3AA9" w:rsidRDefault="004C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6276" w14:textId="77777777" w:rsidR="00050E2E" w:rsidRDefault="004C3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F86E" w14:textId="77777777" w:rsidR="00050E2E" w:rsidRDefault="0058581A">
    <w:pPr>
      <w:pStyle w:val="Nagwek"/>
    </w:pPr>
    <w:r>
      <w:t xml:space="preserve"> </w:t>
    </w:r>
  </w:p>
  <w:p w14:paraId="01F67C0A" w14:textId="77777777" w:rsidR="00050E2E" w:rsidRDefault="004C3A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4123" w14:textId="77777777" w:rsidR="00050E2E" w:rsidRDefault="004C3A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A"/>
    <w:rsid w:val="00054FA3"/>
    <w:rsid w:val="00065519"/>
    <w:rsid w:val="00110572"/>
    <w:rsid w:val="00115117"/>
    <w:rsid w:val="001209CC"/>
    <w:rsid w:val="001401CE"/>
    <w:rsid w:val="0014598D"/>
    <w:rsid w:val="0027298B"/>
    <w:rsid w:val="002A0255"/>
    <w:rsid w:val="00364FF4"/>
    <w:rsid w:val="003A17DA"/>
    <w:rsid w:val="00446869"/>
    <w:rsid w:val="004A7BA3"/>
    <w:rsid w:val="004C3AA9"/>
    <w:rsid w:val="004F39E2"/>
    <w:rsid w:val="004F6793"/>
    <w:rsid w:val="00556DA3"/>
    <w:rsid w:val="0058581A"/>
    <w:rsid w:val="005F2912"/>
    <w:rsid w:val="00663124"/>
    <w:rsid w:val="0069033B"/>
    <w:rsid w:val="006E2C5B"/>
    <w:rsid w:val="007455BA"/>
    <w:rsid w:val="00752FE4"/>
    <w:rsid w:val="0077317D"/>
    <w:rsid w:val="00790244"/>
    <w:rsid w:val="007D3894"/>
    <w:rsid w:val="0085189F"/>
    <w:rsid w:val="008848BC"/>
    <w:rsid w:val="00892E7B"/>
    <w:rsid w:val="008B64A5"/>
    <w:rsid w:val="008C628F"/>
    <w:rsid w:val="00950932"/>
    <w:rsid w:val="0096532C"/>
    <w:rsid w:val="0097281D"/>
    <w:rsid w:val="00A04A8F"/>
    <w:rsid w:val="00A06174"/>
    <w:rsid w:val="00AD7D53"/>
    <w:rsid w:val="00AE19A9"/>
    <w:rsid w:val="00B324FB"/>
    <w:rsid w:val="00B3544D"/>
    <w:rsid w:val="00B5455B"/>
    <w:rsid w:val="00B61C2F"/>
    <w:rsid w:val="00B808D0"/>
    <w:rsid w:val="00C73242"/>
    <w:rsid w:val="00CF4471"/>
    <w:rsid w:val="00D01B82"/>
    <w:rsid w:val="00D022A7"/>
    <w:rsid w:val="00D218FC"/>
    <w:rsid w:val="00D44564"/>
    <w:rsid w:val="00D8240B"/>
    <w:rsid w:val="00DB1312"/>
    <w:rsid w:val="00DC3100"/>
    <w:rsid w:val="00E32701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60CD-6858-4574-8C95-FE98ABA8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Martyna Latała</cp:lastModifiedBy>
  <cp:revision>3</cp:revision>
  <cp:lastPrinted>2022-08-08T12:52:00Z</cp:lastPrinted>
  <dcterms:created xsi:type="dcterms:W3CDTF">2024-06-21T12:19:00Z</dcterms:created>
  <dcterms:modified xsi:type="dcterms:W3CDTF">2025-04-02T09:40:00Z</dcterms:modified>
</cp:coreProperties>
</file>